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20" w:rsidRPr="00496989" w:rsidRDefault="00EB3B9E" w:rsidP="0049698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であいランド　物品注文書　</w:t>
      </w:r>
      <w:r w:rsidR="009F0620">
        <w:rPr>
          <w:rFonts w:hint="eastAsia"/>
          <w:sz w:val="44"/>
          <w:szCs w:val="44"/>
        </w:rPr>
        <w:t xml:space="preserve">　</w:t>
      </w:r>
    </w:p>
    <w:p w:rsidR="00496989" w:rsidRDefault="00496989"/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2235"/>
        <w:gridCol w:w="2835"/>
        <w:gridCol w:w="2126"/>
        <w:gridCol w:w="2409"/>
      </w:tblGrid>
      <w:tr w:rsidR="00CE5D23" w:rsidTr="007B5426">
        <w:tc>
          <w:tcPr>
            <w:tcW w:w="2235" w:type="dxa"/>
          </w:tcPr>
          <w:p w:rsidR="00CE5D23" w:rsidRDefault="00CE5D23" w:rsidP="009A71BF">
            <w:pPr>
              <w:jc w:val="center"/>
            </w:pPr>
            <w:r>
              <w:rPr>
                <w:rFonts w:hint="eastAsia"/>
              </w:rPr>
              <w:t>配達希望日</w:t>
            </w:r>
          </w:p>
        </w:tc>
        <w:tc>
          <w:tcPr>
            <w:tcW w:w="2835" w:type="dxa"/>
          </w:tcPr>
          <w:p w:rsidR="00CE5D23" w:rsidRDefault="00CE5D23" w:rsidP="00496989">
            <w:pPr>
              <w:jc w:val="center"/>
            </w:pPr>
            <w:r>
              <w:rPr>
                <w:rFonts w:hint="eastAsia"/>
              </w:rPr>
              <w:t>商品番号</w:t>
            </w:r>
          </w:p>
        </w:tc>
        <w:tc>
          <w:tcPr>
            <w:tcW w:w="2126" w:type="dxa"/>
          </w:tcPr>
          <w:p w:rsidR="00CE5D23" w:rsidRDefault="00CE5D23" w:rsidP="00496989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2409" w:type="dxa"/>
          </w:tcPr>
          <w:p w:rsidR="00CE5D23" w:rsidRDefault="007B5426" w:rsidP="00536072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bookmarkStart w:id="0" w:name="_GoBack"/>
        <w:bookmarkEnd w:id="0"/>
      </w:tr>
      <w:tr w:rsidR="007B5426" w:rsidTr="007B5426">
        <w:trPr>
          <w:trHeight w:val="680"/>
        </w:trPr>
        <w:tc>
          <w:tcPr>
            <w:tcW w:w="2235" w:type="dxa"/>
          </w:tcPr>
          <w:p w:rsidR="007B5426" w:rsidRDefault="007B5426"/>
        </w:tc>
        <w:tc>
          <w:tcPr>
            <w:tcW w:w="2835" w:type="dxa"/>
          </w:tcPr>
          <w:p w:rsidR="007B5426" w:rsidRDefault="007B5426"/>
        </w:tc>
        <w:tc>
          <w:tcPr>
            <w:tcW w:w="2126" w:type="dxa"/>
          </w:tcPr>
          <w:p w:rsidR="007B5426" w:rsidRPr="00225CCD" w:rsidRDefault="007B5426"/>
        </w:tc>
        <w:tc>
          <w:tcPr>
            <w:tcW w:w="2409" w:type="dxa"/>
          </w:tcPr>
          <w:p w:rsidR="007B5426" w:rsidRPr="00225CCD" w:rsidRDefault="007B5426" w:rsidP="00536072"/>
        </w:tc>
      </w:tr>
      <w:tr w:rsidR="007B5426" w:rsidTr="007B5426">
        <w:trPr>
          <w:trHeight w:val="680"/>
        </w:trPr>
        <w:tc>
          <w:tcPr>
            <w:tcW w:w="2235" w:type="dxa"/>
          </w:tcPr>
          <w:p w:rsidR="007B5426" w:rsidRDefault="007B5426"/>
        </w:tc>
        <w:tc>
          <w:tcPr>
            <w:tcW w:w="2835" w:type="dxa"/>
          </w:tcPr>
          <w:p w:rsidR="007B5426" w:rsidRDefault="007B5426"/>
        </w:tc>
        <w:tc>
          <w:tcPr>
            <w:tcW w:w="2126" w:type="dxa"/>
          </w:tcPr>
          <w:p w:rsidR="007B5426" w:rsidRPr="00225CCD" w:rsidRDefault="007B5426"/>
        </w:tc>
        <w:tc>
          <w:tcPr>
            <w:tcW w:w="2409" w:type="dxa"/>
          </w:tcPr>
          <w:p w:rsidR="007B5426" w:rsidRPr="00225CCD" w:rsidRDefault="007B5426" w:rsidP="00536072"/>
        </w:tc>
      </w:tr>
      <w:tr w:rsidR="007B5426" w:rsidTr="007B5426">
        <w:trPr>
          <w:trHeight w:val="680"/>
        </w:trPr>
        <w:tc>
          <w:tcPr>
            <w:tcW w:w="2235" w:type="dxa"/>
          </w:tcPr>
          <w:p w:rsidR="007B5426" w:rsidRDefault="007B5426"/>
        </w:tc>
        <w:tc>
          <w:tcPr>
            <w:tcW w:w="2835" w:type="dxa"/>
          </w:tcPr>
          <w:p w:rsidR="007B5426" w:rsidRDefault="007B5426"/>
        </w:tc>
        <w:tc>
          <w:tcPr>
            <w:tcW w:w="2126" w:type="dxa"/>
          </w:tcPr>
          <w:p w:rsidR="007B5426" w:rsidRPr="00225CCD" w:rsidRDefault="007B5426"/>
        </w:tc>
        <w:tc>
          <w:tcPr>
            <w:tcW w:w="2409" w:type="dxa"/>
          </w:tcPr>
          <w:p w:rsidR="007B5426" w:rsidRPr="00225CCD" w:rsidRDefault="007B5426" w:rsidP="00536072"/>
        </w:tc>
      </w:tr>
      <w:tr w:rsidR="00CE5D23" w:rsidTr="007B5426">
        <w:trPr>
          <w:trHeight w:val="680"/>
        </w:trPr>
        <w:tc>
          <w:tcPr>
            <w:tcW w:w="2235" w:type="dxa"/>
          </w:tcPr>
          <w:p w:rsidR="00CE5D23" w:rsidRDefault="00CE5D23"/>
          <w:p w:rsidR="00CE5D23" w:rsidRDefault="00CE5D23"/>
        </w:tc>
        <w:tc>
          <w:tcPr>
            <w:tcW w:w="2835" w:type="dxa"/>
          </w:tcPr>
          <w:p w:rsidR="00CE5D23" w:rsidRDefault="00CE5D23"/>
        </w:tc>
        <w:tc>
          <w:tcPr>
            <w:tcW w:w="2126" w:type="dxa"/>
          </w:tcPr>
          <w:p w:rsidR="00CE5D23" w:rsidRPr="00225CCD" w:rsidRDefault="00CE5D23"/>
        </w:tc>
        <w:tc>
          <w:tcPr>
            <w:tcW w:w="2409" w:type="dxa"/>
          </w:tcPr>
          <w:p w:rsidR="00CE5D23" w:rsidRPr="00225CCD" w:rsidRDefault="00CE5D23" w:rsidP="00536072"/>
        </w:tc>
      </w:tr>
      <w:tr w:rsidR="00CE5D23" w:rsidTr="007B5426">
        <w:trPr>
          <w:trHeight w:val="680"/>
        </w:trPr>
        <w:tc>
          <w:tcPr>
            <w:tcW w:w="2235" w:type="dxa"/>
          </w:tcPr>
          <w:p w:rsidR="00CE5D23" w:rsidRDefault="00CE5D23"/>
          <w:p w:rsidR="00CE5D23" w:rsidRDefault="00CE5D23"/>
        </w:tc>
        <w:tc>
          <w:tcPr>
            <w:tcW w:w="2835" w:type="dxa"/>
          </w:tcPr>
          <w:p w:rsidR="00CE5D23" w:rsidRDefault="00CE5D23"/>
        </w:tc>
        <w:tc>
          <w:tcPr>
            <w:tcW w:w="2126" w:type="dxa"/>
          </w:tcPr>
          <w:p w:rsidR="00CE5D23" w:rsidRDefault="00CE5D23"/>
        </w:tc>
        <w:tc>
          <w:tcPr>
            <w:tcW w:w="2409" w:type="dxa"/>
          </w:tcPr>
          <w:p w:rsidR="00CE5D23" w:rsidRDefault="00CE5D23" w:rsidP="00536072"/>
        </w:tc>
      </w:tr>
      <w:tr w:rsidR="00CE5D23" w:rsidTr="007B5426">
        <w:trPr>
          <w:trHeight w:val="680"/>
        </w:trPr>
        <w:tc>
          <w:tcPr>
            <w:tcW w:w="2235" w:type="dxa"/>
          </w:tcPr>
          <w:p w:rsidR="00CE5D23" w:rsidRDefault="00CE5D23"/>
          <w:p w:rsidR="00CE5D23" w:rsidRDefault="00CE5D23"/>
        </w:tc>
        <w:tc>
          <w:tcPr>
            <w:tcW w:w="2835" w:type="dxa"/>
          </w:tcPr>
          <w:p w:rsidR="00CE5D23" w:rsidRDefault="00CE5D23"/>
        </w:tc>
        <w:tc>
          <w:tcPr>
            <w:tcW w:w="2126" w:type="dxa"/>
          </w:tcPr>
          <w:p w:rsidR="00CE5D23" w:rsidRDefault="00CE5D23"/>
        </w:tc>
        <w:tc>
          <w:tcPr>
            <w:tcW w:w="2409" w:type="dxa"/>
          </w:tcPr>
          <w:p w:rsidR="00CE5D23" w:rsidRDefault="00CE5D23" w:rsidP="00536072"/>
        </w:tc>
      </w:tr>
      <w:tr w:rsidR="00CE5D23" w:rsidTr="007B5426">
        <w:trPr>
          <w:trHeight w:val="680"/>
        </w:trPr>
        <w:tc>
          <w:tcPr>
            <w:tcW w:w="2235" w:type="dxa"/>
          </w:tcPr>
          <w:p w:rsidR="00CE5D23" w:rsidRDefault="00CE5D23"/>
          <w:p w:rsidR="00CE5D23" w:rsidRDefault="00CE5D23"/>
        </w:tc>
        <w:tc>
          <w:tcPr>
            <w:tcW w:w="2835" w:type="dxa"/>
          </w:tcPr>
          <w:p w:rsidR="00CE5D23" w:rsidRDefault="00CE5D23"/>
        </w:tc>
        <w:tc>
          <w:tcPr>
            <w:tcW w:w="2126" w:type="dxa"/>
          </w:tcPr>
          <w:p w:rsidR="00CE5D23" w:rsidRDefault="00CE5D23"/>
        </w:tc>
        <w:tc>
          <w:tcPr>
            <w:tcW w:w="2409" w:type="dxa"/>
          </w:tcPr>
          <w:p w:rsidR="00CE5D23" w:rsidRDefault="00CE5D23" w:rsidP="00536072"/>
        </w:tc>
      </w:tr>
      <w:tr w:rsidR="00CE5D23" w:rsidTr="007B5426">
        <w:trPr>
          <w:trHeight w:val="680"/>
        </w:trPr>
        <w:tc>
          <w:tcPr>
            <w:tcW w:w="2235" w:type="dxa"/>
          </w:tcPr>
          <w:p w:rsidR="00CE5D23" w:rsidRDefault="00CE5D23"/>
          <w:p w:rsidR="00CE5D23" w:rsidRDefault="00CE5D23"/>
        </w:tc>
        <w:tc>
          <w:tcPr>
            <w:tcW w:w="2835" w:type="dxa"/>
          </w:tcPr>
          <w:p w:rsidR="00CE5D23" w:rsidRDefault="00CE5D23"/>
        </w:tc>
        <w:tc>
          <w:tcPr>
            <w:tcW w:w="2126" w:type="dxa"/>
          </w:tcPr>
          <w:p w:rsidR="00CE5D23" w:rsidRDefault="00CE5D23"/>
        </w:tc>
        <w:tc>
          <w:tcPr>
            <w:tcW w:w="2409" w:type="dxa"/>
          </w:tcPr>
          <w:p w:rsidR="00CE5D23" w:rsidRDefault="00CE5D23" w:rsidP="00536072"/>
        </w:tc>
      </w:tr>
      <w:tr w:rsidR="00CE5D23" w:rsidTr="007B5426">
        <w:trPr>
          <w:trHeight w:val="680"/>
        </w:trPr>
        <w:tc>
          <w:tcPr>
            <w:tcW w:w="2235" w:type="dxa"/>
          </w:tcPr>
          <w:p w:rsidR="00CE5D23" w:rsidRDefault="00CE5D23"/>
          <w:p w:rsidR="00CE5D23" w:rsidRDefault="00CE5D23"/>
        </w:tc>
        <w:tc>
          <w:tcPr>
            <w:tcW w:w="2835" w:type="dxa"/>
          </w:tcPr>
          <w:p w:rsidR="00CE5D23" w:rsidRDefault="00CE5D23"/>
        </w:tc>
        <w:tc>
          <w:tcPr>
            <w:tcW w:w="2126" w:type="dxa"/>
          </w:tcPr>
          <w:p w:rsidR="00CE5D23" w:rsidRDefault="00CE5D23"/>
        </w:tc>
        <w:tc>
          <w:tcPr>
            <w:tcW w:w="2409" w:type="dxa"/>
          </w:tcPr>
          <w:p w:rsidR="00CE5D23" w:rsidRDefault="00CE5D23" w:rsidP="00536072"/>
        </w:tc>
      </w:tr>
      <w:tr w:rsidR="00CE5D23" w:rsidTr="007B5426">
        <w:trPr>
          <w:trHeight w:val="680"/>
        </w:trPr>
        <w:tc>
          <w:tcPr>
            <w:tcW w:w="2235" w:type="dxa"/>
          </w:tcPr>
          <w:p w:rsidR="00CE5D23" w:rsidRDefault="00CE5D23"/>
          <w:p w:rsidR="00CE5D23" w:rsidRDefault="00CE5D23"/>
        </w:tc>
        <w:tc>
          <w:tcPr>
            <w:tcW w:w="2835" w:type="dxa"/>
          </w:tcPr>
          <w:p w:rsidR="00CE5D23" w:rsidRDefault="00CE5D23"/>
        </w:tc>
        <w:tc>
          <w:tcPr>
            <w:tcW w:w="2126" w:type="dxa"/>
          </w:tcPr>
          <w:p w:rsidR="00CE5D23" w:rsidRDefault="00CE5D23"/>
        </w:tc>
        <w:tc>
          <w:tcPr>
            <w:tcW w:w="2409" w:type="dxa"/>
          </w:tcPr>
          <w:p w:rsidR="00CE5D23" w:rsidRDefault="00CE5D23" w:rsidP="00536072"/>
        </w:tc>
      </w:tr>
      <w:tr w:rsidR="00CE5D23" w:rsidTr="007B5426">
        <w:trPr>
          <w:trHeight w:val="680"/>
        </w:trPr>
        <w:tc>
          <w:tcPr>
            <w:tcW w:w="2235" w:type="dxa"/>
          </w:tcPr>
          <w:p w:rsidR="00CE5D23" w:rsidRDefault="00CE5D23"/>
          <w:p w:rsidR="00CE5D23" w:rsidRDefault="00CE5D23"/>
        </w:tc>
        <w:tc>
          <w:tcPr>
            <w:tcW w:w="2835" w:type="dxa"/>
          </w:tcPr>
          <w:p w:rsidR="00CE5D23" w:rsidRDefault="00CE5D23"/>
        </w:tc>
        <w:tc>
          <w:tcPr>
            <w:tcW w:w="2126" w:type="dxa"/>
          </w:tcPr>
          <w:p w:rsidR="00CE5D23" w:rsidRDefault="00CE5D23"/>
        </w:tc>
        <w:tc>
          <w:tcPr>
            <w:tcW w:w="2409" w:type="dxa"/>
          </w:tcPr>
          <w:p w:rsidR="00CE5D23" w:rsidRDefault="00CE5D23" w:rsidP="00536072"/>
        </w:tc>
      </w:tr>
      <w:tr w:rsidR="00CE5D23" w:rsidTr="007B5426">
        <w:trPr>
          <w:trHeight w:val="680"/>
        </w:trPr>
        <w:tc>
          <w:tcPr>
            <w:tcW w:w="2235" w:type="dxa"/>
          </w:tcPr>
          <w:p w:rsidR="00CE5D23" w:rsidRDefault="00CE5D23"/>
          <w:p w:rsidR="00CE5D23" w:rsidRDefault="00CE5D23"/>
        </w:tc>
        <w:tc>
          <w:tcPr>
            <w:tcW w:w="2835" w:type="dxa"/>
          </w:tcPr>
          <w:p w:rsidR="00CE5D23" w:rsidRDefault="00CE5D23"/>
        </w:tc>
        <w:tc>
          <w:tcPr>
            <w:tcW w:w="2126" w:type="dxa"/>
          </w:tcPr>
          <w:p w:rsidR="00CE5D23" w:rsidRDefault="00CE5D23"/>
        </w:tc>
        <w:tc>
          <w:tcPr>
            <w:tcW w:w="2409" w:type="dxa"/>
          </w:tcPr>
          <w:p w:rsidR="00CE5D23" w:rsidRDefault="00CE5D23" w:rsidP="00536072"/>
        </w:tc>
      </w:tr>
      <w:tr w:rsidR="007B5426" w:rsidTr="007B5426">
        <w:trPr>
          <w:trHeight w:val="680"/>
        </w:trPr>
        <w:tc>
          <w:tcPr>
            <w:tcW w:w="2235" w:type="dxa"/>
          </w:tcPr>
          <w:p w:rsidR="007B5426" w:rsidRDefault="007B5426" w:rsidP="00371762"/>
        </w:tc>
        <w:tc>
          <w:tcPr>
            <w:tcW w:w="2835" w:type="dxa"/>
          </w:tcPr>
          <w:p w:rsidR="007B5426" w:rsidRDefault="007B5426" w:rsidP="00371762"/>
        </w:tc>
        <w:tc>
          <w:tcPr>
            <w:tcW w:w="2126" w:type="dxa"/>
          </w:tcPr>
          <w:p w:rsidR="007B5426" w:rsidRDefault="007B5426" w:rsidP="00371762"/>
        </w:tc>
        <w:tc>
          <w:tcPr>
            <w:tcW w:w="2409" w:type="dxa"/>
          </w:tcPr>
          <w:p w:rsidR="007B5426" w:rsidRDefault="007B5426" w:rsidP="00536072"/>
        </w:tc>
      </w:tr>
      <w:tr w:rsidR="007B5426" w:rsidTr="007B5426">
        <w:trPr>
          <w:trHeight w:val="680"/>
        </w:trPr>
        <w:tc>
          <w:tcPr>
            <w:tcW w:w="2235" w:type="dxa"/>
          </w:tcPr>
          <w:p w:rsidR="007B5426" w:rsidRDefault="007B5426" w:rsidP="00371762"/>
        </w:tc>
        <w:tc>
          <w:tcPr>
            <w:tcW w:w="2835" w:type="dxa"/>
          </w:tcPr>
          <w:p w:rsidR="007B5426" w:rsidRDefault="007B5426" w:rsidP="00371762"/>
        </w:tc>
        <w:tc>
          <w:tcPr>
            <w:tcW w:w="2126" w:type="dxa"/>
          </w:tcPr>
          <w:p w:rsidR="007B5426" w:rsidRDefault="007B5426" w:rsidP="00371762"/>
        </w:tc>
        <w:tc>
          <w:tcPr>
            <w:tcW w:w="2409" w:type="dxa"/>
          </w:tcPr>
          <w:p w:rsidR="007B5426" w:rsidRDefault="007B5426" w:rsidP="00536072"/>
        </w:tc>
      </w:tr>
    </w:tbl>
    <w:p w:rsidR="00496989" w:rsidRDefault="00496989" w:rsidP="00496989">
      <w:pPr>
        <w:jc w:val="center"/>
      </w:pPr>
      <w:r>
        <w:rPr>
          <w:rFonts w:hint="eastAsia"/>
        </w:rPr>
        <w:t>ＦＡＸ申込書（０６－６８４５－４６１８）</w:t>
      </w:r>
    </w:p>
    <w:p w:rsidR="00B3240C" w:rsidRPr="00B3240C" w:rsidRDefault="00B3240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41"/>
      </w:tblGrid>
      <w:tr w:rsidR="007B5426" w:rsidTr="007B5426">
        <w:tc>
          <w:tcPr>
            <w:tcW w:w="4361" w:type="dxa"/>
          </w:tcPr>
          <w:p w:rsidR="007B5426" w:rsidRDefault="007B5426" w:rsidP="007B5426">
            <w:r>
              <w:rPr>
                <w:rFonts w:hint="eastAsia"/>
              </w:rPr>
              <w:t>注文締め切りは</w:t>
            </w:r>
          </w:p>
          <w:p w:rsidR="007B5426" w:rsidRDefault="007B5426" w:rsidP="007B5426">
            <w:r w:rsidRPr="00507902">
              <w:rPr>
                <w:rFonts w:hint="eastAsia"/>
                <w:u w:val="single"/>
              </w:rPr>
              <w:t>お届け日の前週の金曜日１６時</w:t>
            </w:r>
            <w:r>
              <w:rPr>
                <w:rFonts w:hint="eastAsia"/>
              </w:rPr>
              <w:t>です。</w:t>
            </w:r>
          </w:p>
          <w:p w:rsidR="007B5426" w:rsidRDefault="00BD73DA" w:rsidP="00BD73DA">
            <w:r>
              <w:rPr>
                <w:rFonts w:hint="eastAsia"/>
              </w:rPr>
              <w:t>お電話</w:t>
            </w:r>
            <w:r w:rsidR="007B5426">
              <w:rPr>
                <w:rFonts w:hint="eastAsia"/>
              </w:rPr>
              <w:t>、</w:t>
            </w:r>
            <w:r w:rsidR="007B5426">
              <w:rPr>
                <w:rFonts w:hint="eastAsia"/>
              </w:rPr>
              <w:t>FAX</w:t>
            </w:r>
            <w:r>
              <w:rPr>
                <w:rFonts w:hint="eastAsia"/>
              </w:rPr>
              <w:t>、メール</w:t>
            </w:r>
            <w:r w:rsidR="007B5426">
              <w:rPr>
                <w:rFonts w:hint="eastAsia"/>
              </w:rPr>
              <w:t>にて注文お待ちしてます。</w:t>
            </w:r>
            <w:r>
              <w:rPr>
                <w:rFonts w:hint="eastAsia"/>
              </w:rPr>
              <w:t xml:space="preserve">　</w:t>
            </w:r>
            <w:r w:rsidR="007B5426">
              <w:rPr>
                <w:rFonts w:hint="eastAsia"/>
              </w:rPr>
              <w:t>であいランド　小川</w:t>
            </w:r>
          </w:p>
          <w:p w:rsidR="007B5426" w:rsidRPr="007B5426" w:rsidRDefault="007B5426" w:rsidP="007B542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０６－６８４５－４６１８</w:t>
            </w:r>
          </w:p>
        </w:tc>
        <w:tc>
          <w:tcPr>
            <w:tcW w:w="4341" w:type="dxa"/>
          </w:tcPr>
          <w:p w:rsidR="007B5426" w:rsidRPr="0085505C" w:rsidRDefault="007B5426" w:rsidP="007B5426">
            <w:pPr>
              <w:jc w:val="right"/>
              <w:rPr>
                <w:u w:val="single"/>
              </w:rPr>
            </w:pPr>
            <w:r w:rsidRPr="00E63C3E">
              <w:rPr>
                <w:rFonts w:hint="eastAsia"/>
                <w:u w:val="single"/>
              </w:rPr>
              <w:t xml:space="preserve">請求金額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Pr="00E63C3E">
              <w:rPr>
                <w:rFonts w:hint="eastAsia"/>
                <w:u w:val="single"/>
              </w:rPr>
              <w:t xml:space="preserve">　円</w:t>
            </w:r>
          </w:p>
          <w:p w:rsidR="007B5426" w:rsidRDefault="007B5426" w:rsidP="007B5426">
            <w:pPr>
              <w:jc w:val="right"/>
            </w:pPr>
            <w:r>
              <w:rPr>
                <w:rFonts w:hint="eastAsia"/>
              </w:rPr>
              <w:t>ご住所　　【　　　　　　　　　　】</w:t>
            </w:r>
          </w:p>
          <w:p w:rsidR="007B5426" w:rsidRDefault="007B5426" w:rsidP="007B5426">
            <w:pPr>
              <w:jc w:val="right"/>
            </w:pPr>
            <w:r>
              <w:rPr>
                <w:rFonts w:hint="eastAsia"/>
              </w:rPr>
              <w:t>お名前　　【　　　　　　　　　　】</w:t>
            </w:r>
          </w:p>
          <w:p w:rsidR="007B5426" w:rsidRDefault="007B5426" w:rsidP="007B5426">
            <w:pPr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【　　　　　　　　　　】</w:t>
            </w:r>
          </w:p>
          <w:p w:rsidR="007B5426" w:rsidRDefault="007B5426" w:rsidP="0085505C">
            <w:pPr>
              <w:jc w:val="right"/>
              <w:rPr>
                <w:u w:val="single"/>
              </w:rPr>
            </w:pPr>
          </w:p>
        </w:tc>
      </w:tr>
    </w:tbl>
    <w:p w:rsidR="007B5426" w:rsidRDefault="007B5426" w:rsidP="007B5426">
      <w:pPr>
        <w:jc w:val="center"/>
        <w:rPr>
          <w:b/>
          <w:sz w:val="44"/>
          <w:szCs w:val="44"/>
        </w:rPr>
      </w:pPr>
      <w:r w:rsidRPr="007B5426">
        <w:rPr>
          <w:rFonts w:hint="eastAsia"/>
          <w:b/>
          <w:sz w:val="44"/>
          <w:szCs w:val="44"/>
        </w:rPr>
        <w:t>ＦＡＸ申込書（０６－６８４５－４６１８）</w:t>
      </w:r>
    </w:p>
    <w:p w:rsidR="00BD73DA" w:rsidRDefault="00BD73DA" w:rsidP="007B542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ｅ</w:t>
      </w:r>
      <w:r>
        <w:rPr>
          <w:rFonts w:hint="eastAsia"/>
          <w:b/>
          <w:sz w:val="44"/>
          <w:szCs w:val="44"/>
        </w:rPr>
        <w:t>-mail  deai19960420@ktf.biglobe.ne.jp</w:t>
      </w:r>
    </w:p>
    <w:p w:rsidR="00D87CE5" w:rsidRPr="007B5426" w:rsidRDefault="00D87CE5" w:rsidP="007B5426">
      <w:pPr>
        <w:jc w:val="center"/>
        <w:rPr>
          <w:b/>
          <w:sz w:val="44"/>
          <w:szCs w:val="44"/>
        </w:rPr>
      </w:pPr>
    </w:p>
    <w:sectPr w:rsidR="00D87CE5" w:rsidRPr="007B5426" w:rsidSect="007B5426">
      <w:pgSz w:w="11906" w:h="16838"/>
      <w:pgMar w:top="284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0A" w:rsidRDefault="004B030A" w:rsidP="00496989">
      <w:r>
        <w:separator/>
      </w:r>
    </w:p>
  </w:endnote>
  <w:endnote w:type="continuationSeparator" w:id="0">
    <w:p w:rsidR="004B030A" w:rsidRDefault="004B030A" w:rsidP="0049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0A" w:rsidRDefault="004B030A" w:rsidP="00496989">
      <w:r>
        <w:separator/>
      </w:r>
    </w:p>
  </w:footnote>
  <w:footnote w:type="continuationSeparator" w:id="0">
    <w:p w:rsidR="004B030A" w:rsidRDefault="004B030A" w:rsidP="00496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C3E"/>
    <w:rsid w:val="0003436B"/>
    <w:rsid w:val="000A00F6"/>
    <w:rsid w:val="000B4009"/>
    <w:rsid w:val="000C3982"/>
    <w:rsid w:val="000F6E0E"/>
    <w:rsid w:val="00177B99"/>
    <w:rsid w:val="001C5EA7"/>
    <w:rsid w:val="001E4212"/>
    <w:rsid w:val="001E5FE0"/>
    <w:rsid w:val="00222C1A"/>
    <w:rsid w:val="00225CCD"/>
    <w:rsid w:val="002907E8"/>
    <w:rsid w:val="002B3B17"/>
    <w:rsid w:val="002F3E24"/>
    <w:rsid w:val="00334790"/>
    <w:rsid w:val="003C2433"/>
    <w:rsid w:val="003E46A1"/>
    <w:rsid w:val="003F393A"/>
    <w:rsid w:val="003F7CAB"/>
    <w:rsid w:val="00426C8A"/>
    <w:rsid w:val="00496989"/>
    <w:rsid w:val="004B030A"/>
    <w:rsid w:val="004B204A"/>
    <w:rsid w:val="004F7AFC"/>
    <w:rsid w:val="00507902"/>
    <w:rsid w:val="00547B49"/>
    <w:rsid w:val="00591608"/>
    <w:rsid w:val="00595B4C"/>
    <w:rsid w:val="00614824"/>
    <w:rsid w:val="006237B1"/>
    <w:rsid w:val="00644686"/>
    <w:rsid w:val="006513E9"/>
    <w:rsid w:val="00670F2B"/>
    <w:rsid w:val="00682302"/>
    <w:rsid w:val="006B4DC0"/>
    <w:rsid w:val="006F2CB8"/>
    <w:rsid w:val="00707E07"/>
    <w:rsid w:val="007245C0"/>
    <w:rsid w:val="00743D42"/>
    <w:rsid w:val="00766620"/>
    <w:rsid w:val="00774FDF"/>
    <w:rsid w:val="00775851"/>
    <w:rsid w:val="007966CE"/>
    <w:rsid w:val="007B5426"/>
    <w:rsid w:val="007B5C4B"/>
    <w:rsid w:val="007C4BF2"/>
    <w:rsid w:val="007C6950"/>
    <w:rsid w:val="007D4877"/>
    <w:rsid w:val="007E6AC9"/>
    <w:rsid w:val="007E7840"/>
    <w:rsid w:val="007F68C5"/>
    <w:rsid w:val="00805BCD"/>
    <w:rsid w:val="008179EA"/>
    <w:rsid w:val="00821C32"/>
    <w:rsid w:val="008252CD"/>
    <w:rsid w:val="00830473"/>
    <w:rsid w:val="008324FF"/>
    <w:rsid w:val="00840FE7"/>
    <w:rsid w:val="0085505C"/>
    <w:rsid w:val="00864209"/>
    <w:rsid w:val="008B28CA"/>
    <w:rsid w:val="009020A6"/>
    <w:rsid w:val="00954ED7"/>
    <w:rsid w:val="009706C5"/>
    <w:rsid w:val="00996975"/>
    <w:rsid w:val="00997082"/>
    <w:rsid w:val="009A71BF"/>
    <w:rsid w:val="009B7B67"/>
    <w:rsid w:val="009C1B1C"/>
    <w:rsid w:val="009E20D0"/>
    <w:rsid w:val="009F0620"/>
    <w:rsid w:val="00A00835"/>
    <w:rsid w:val="00A233FB"/>
    <w:rsid w:val="00A4598A"/>
    <w:rsid w:val="00A64FBD"/>
    <w:rsid w:val="00A70B1B"/>
    <w:rsid w:val="00AB420E"/>
    <w:rsid w:val="00AC3838"/>
    <w:rsid w:val="00B23704"/>
    <w:rsid w:val="00B27040"/>
    <w:rsid w:val="00B3240C"/>
    <w:rsid w:val="00B44607"/>
    <w:rsid w:val="00BA5B0A"/>
    <w:rsid w:val="00BD2D5E"/>
    <w:rsid w:val="00BD73DA"/>
    <w:rsid w:val="00C216F9"/>
    <w:rsid w:val="00C46932"/>
    <w:rsid w:val="00C56423"/>
    <w:rsid w:val="00C840E6"/>
    <w:rsid w:val="00CA44BC"/>
    <w:rsid w:val="00CE39D4"/>
    <w:rsid w:val="00CE5D23"/>
    <w:rsid w:val="00CF7A3E"/>
    <w:rsid w:val="00D22AA5"/>
    <w:rsid w:val="00D6251E"/>
    <w:rsid w:val="00D87CE5"/>
    <w:rsid w:val="00DE110D"/>
    <w:rsid w:val="00E63C3E"/>
    <w:rsid w:val="00EB3B9E"/>
    <w:rsid w:val="00F03593"/>
    <w:rsid w:val="00F06B7E"/>
    <w:rsid w:val="00F079BB"/>
    <w:rsid w:val="00F11B58"/>
    <w:rsid w:val="00F17CBE"/>
    <w:rsid w:val="00F407E9"/>
    <w:rsid w:val="00FC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969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96989"/>
  </w:style>
  <w:style w:type="paragraph" w:styleId="a6">
    <w:name w:val="footer"/>
    <w:basedOn w:val="a"/>
    <w:link w:val="a7"/>
    <w:uiPriority w:val="99"/>
    <w:semiHidden/>
    <w:unhideWhenUsed/>
    <w:rsid w:val="00496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9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C843-62EF-40DD-8025-3D166AE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であいランド</dc:creator>
  <cp:lastModifiedBy>FJ-USER</cp:lastModifiedBy>
  <cp:revision>3</cp:revision>
  <cp:lastPrinted>2014-04-17T10:50:00Z</cp:lastPrinted>
  <dcterms:created xsi:type="dcterms:W3CDTF">2014-05-14T05:21:00Z</dcterms:created>
  <dcterms:modified xsi:type="dcterms:W3CDTF">2014-07-22T06:58:00Z</dcterms:modified>
</cp:coreProperties>
</file>